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64DAE">
        <w:rPr>
          <w:b/>
          <w:caps/>
          <w:sz w:val="24"/>
          <w:szCs w:val="24"/>
        </w:rPr>
        <w:t xml:space="preserve"> 01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A0D4B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</w:t>
      </w:r>
      <w:r w:rsidR="00D64DAE">
        <w:rPr>
          <w:rFonts w:ascii="Times New Roman" w:hAnsi="Times New Roman" w:cs="Times New Roman"/>
          <w:sz w:val="24"/>
          <w:szCs w:val="24"/>
        </w:rPr>
        <w:t>14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D64DAE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D64DAE">
        <w:rPr>
          <w:rFonts w:ascii="Times New Roman" w:hAnsi="Times New Roman" w:cs="Times New Roman"/>
          <w:sz w:val="24"/>
          <w:szCs w:val="24"/>
        </w:rPr>
        <w:t>Assessoria de Comunicação e Impren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Mauro Rogerio Nunes da Silv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67548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987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629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40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6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e 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 título de benefício o auxílio alimentação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0" w:name="_GoBack"/>
      <w:bookmarkEnd w:id="0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Mauro Rogerio Nunes da Sil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A0D4B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393FE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93F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93FE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93F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93FE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393FE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93FE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4E23-61A1-4E2D-AC7B-1D6626C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9T17:50:00Z</cp:lastPrinted>
  <dcterms:created xsi:type="dcterms:W3CDTF">2018-01-09T17:54:00Z</dcterms:created>
  <dcterms:modified xsi:type="dcterms:W3CDTF">2018-01-10T15:12:00Z</dcterms:modified>
</cp:coreProperties>
</file>